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07EC" w14:textId="2AD5F6D4" w:rsidR="00447DC3" w:rsidRPr="00505C38" w:rsidRDefault="00DF1360" w:rsidP="00505C3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505C38" w:rsidRPr="00505C38"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14:paraId="5D13EBDA" w14:textId="604BE096" w:rsidR="00505C38" w:rsidRDefault="00505C38" w:rsidP="00505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F3C4E4" w14:textId="77777777" w:rsidR="00505C38" w:rsidRDefault="00505C38" w:rsidP="00505C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248ECE" w14:textId="70ED0D60" w:rsidR="00105CE9" w:rsidRPr="003858C7" w:rsidRDefault="00826E97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 w:rsidR="00F23AB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00337987" w:rsidR="006F238E" w:rsidRPr="003858C7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p w14:paraId="19B7FAEA" w14:textId="77777777" w:rsidR="00960F0B" w:rsidRPr="006E123C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dt>
      <w:sdtPr>
        <w:rPr>
          <w:rFonts w:ascii="Calibri" w:hAnsi="Calibri"/>
          <w:b w:val="0"/>
          <w:bCs w:val="0"/>
          <w:caps w:val="0"/>
          <w:kern w:val="0"/>
          <w:sz w:val="22"/>
          <w:szCs w:val="22"/>
          <w:lang w:eastAsia="ru-RU" w:bidi="ar-SA"/>
        </w:rPr>
        <w:id w:val="669056426"/>
        <w:docPartObj>
          <w:docPartGallery w:val="Table of Contents"/>
          <w:docPartUnique/>
        </w:docPartObj>
      </w:sdtPr>
      <w:sdtContent>
        <w:p w14:paraId="749E38DC" w14:textId="01E2F1D0" w:rsidR="00120116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r w:rsidRPr="00CA384A">
            <w:rPr>
              <w:b w:val="0"/>
              <w:color w:val="365F91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  <w:color w:val="365F91"/>
            </w:rPr>
            <w:fldChar w:fldCharType="separate"/>
          </w:r>
          <w:hyperlink w:anchor="_Toc130454120" w:history="1">
            <w:r w:rsidR="00120116" w:rsidRPr="00F05CA6">
              <w:rPr>
                <w:rStyle w:val="a8"/>
                <w:noProof/>
              </w:rPr>
              <w:t>I. Общие положения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0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74F84E2C" w14:textId="68F11678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1" w:history="1">
            <w:r w:rsidR="00120116" w:rsidRPr="00F05CA6">
              <w:rPr>
                <w:rStyle w:val="a8"/>
                <w:noProof/>
              </w:rPr>
              <w:t>1. Предмет регулирования Административного регламента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1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74DBF0BB" w14:textId="55EFD590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2" w:history="1">
            <w:r w:rsidR="00120116" w:rsidRPr="00F05CA6">
              <w:rPr>
                <w:rStyle w:val="a8"/>
                <w:noProof/>
              </w:rPr>
              <w:t>2. Круг Заявителей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2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34AF34CA" w14:textId="0A353D4A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23" w:history="1">
            <w:r w:rsidR="00120116" w:rsidRPr="00F05CA6">
              <w:rPr>
                <w:rStyle w:val="a8"/>
                <w:noProof/>
              </w:rPr>
              <w:t>II. Стандарт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3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4088F0CA" w14:textId="4E4EF094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4" w:history="1">
            <w:r w:rsidR="00120116" w:rsidRPr="00F05CA6">
              <w:rPr>
                <w:rStyle w:val="a8"/>
                <w:noProof/>
              </w:rPr>
              <w:t>3. Наименование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4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608A5331" w14:textId="7D2EC5AF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5" w:history="1">
            <w:r w:rsidR="00120116" w:rsidRPr="00F05CA6">
              <w:rPr>
                <w:rStyle w:val="a8"/>
                <w:noProof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5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35A66887" w14:textId="168B8BBC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6" w:history="1">
            <w:r w:rsidR="00120116" w:rsidRPr="00F05CA6">
              <w:rPr>
                <w:rStyle w:val="a8"/>
                <w:noProof/>
              </w:rPr>
              <w:t>5. Результат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6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4C04C1D5" w14:textId="77B44A74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7" w:history="1">
            <w:r w:rsidR="00120116" w:rsidRPr="00F05CA6">
              <w:rPr>
                <w:rStyle w:val="a8"/>
                <w:noProof/>
              </w:rPr>
              <w:t>6. Срок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7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6D8CEA75" w14:textId="430B41CC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8" w:history="1">
            <w:r w:rsidR="00120116" w:rsidRPr="00F05CA6">
              <w:rPr>
                <w:rStyle w:val="a8"/>
                <w:noProof/>
              </w:rPr>
              <w:t>7. Правовые основания для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8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520B81CA" w14:textId="6038A697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29" w:history="1">
            <w:r w:rsidR="00120116" w:rsidRPr="00F05CA6">
              <w:rPr>
                <w:rStyle w:val="a8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29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E7F02D1" w14:textId="77A75E5F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0" w:history="1">
            <w:r w:rsidR="00120116" w:rsidRPr="00F05CA6">
              <w:rPr>
                <w:rStyle w:val="a8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0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7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099BDD00" w14:textId="2298E5AE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1" w:history="1">
            <w:r w:rsidR="00120116" w:rsidRPr="00F05CA6">
              <w:rPr>
                <w:rStyle w:val="a8"/>
                <w:noProof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120116">
              <w:rPr>
                <w:rStyle w:val="a8"/>
                <w:noProof/>
              </w:rPr>
              <w:t>…………………………………………….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1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8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3B7A1102" w14:textId="21B7D5DA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2" w:history="1">
            <w:r w:rsidR="00120116" w:rsidRPr="00F05CA6">
              <w:rPr>
                <w:rStyle w:val="a8"/>
                <w:noProof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2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9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54EB428E" w14:textId="53A5B5B9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3" w:history="1">
            <w:r w:rsidR="00120116" w:rsidRPr="00F05CA6">
              <w:rPr>
                <w:rStyle w:val="a8"/>
                <w:noProof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3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9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606530B4" w14:textId="1017827B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4" w:history="1">
            <w:r w:rsidR="00120116" w:rsidRPr="00F05CA6">
              <w:rPr>
                <w:rStyle w:val="a8"/>
                <w:noProof/>
              </w:rPr>
              <w:t>13. Срок регистрации запроса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4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9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50A518B" w14:textId="0E95B150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5" w:history="1">
            <w:r w:rsidR="00120116" w:rsidRPr="00F05CA6">
              <w:rPr>
                <w:rStyle w:val="a8"/>
                <w:noProof/>
              </w:rPr>
              <w:t>14. Требования к помещениям,  в которых предоставляются муниципальные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5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0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7E70768" w14:textId="24C7594A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6" w:history="1">
            <w:r w:rsidR="00120116" w:rsidRPr="00F05CA6">
              <w:rPr>
                <w:rStyle w:val="a8"/>
                <w:noProof/>
              </w:rPr>
              <w:t>15. Показатели качества и доступности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6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0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05311AC9" w14:textId="6F8497A0" w:rsidR="00DF1360" w:rsidRDefault="00000000" w:rsidP="00DF1360">
          <w:pPr>
            <w:pStyle w:val="22"/>
            <w:rPr>
              <w:noProof/>
            </w:rPr>
          </w:pPr>
          <w:hyperlink w:anchor="_Toc130454137" w:history="1">
            <w:r w:rsidR="00120116" w:rsidRPr="00F05CA6">
              <w:rPr>
                <w:rStyle w:val="a8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7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0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360735DE" w14:textId="77777777" w:rsidR="00DF1360" w:rsidRPr="00DF1360" w:rsidRDefault="00DF1360" w:rsidP="00DF1360">
          <w:pPr>
            <w:spacing w:after="0"/>
            <w:rPr>
              <w:rFonts w:eastAsiaTheme="minorEastAsia"/>
              <w:lang w:eastAsia="zh-CN" w:bidi="hi-IN"/>
            </w:rPr>
          </w:pPr>
        </w:p>
        <w:p w14:paraId="4E57B5B7" w14:textId="0E06629D" w:rsidR="00DF1360" w:rsidRDefault="00000000" w:rsidP="00DF1360">
          <w:pPr>
            <w:pStyle w:val="22"/>
            <w:rPr>
              <w:noProof/>
            </w:rPr>
          </w:pPr>
          <w:hyperlink w:anchor="_Toc130454138" w:history="1">
            <w:r w:rsidR="00120116" w:rsidRPr="00767BBD">
              <w:rPr>
                <w:rStyle w:val="a8"/>
                <w:b/>
                <w:bCs/>
                <w:noProof/>
                <w:lang w:val="en-US"/>
              </w:rPr>
              <w:t>III</w:t>
            </w:r>
            <w:r w:rsidR="00120116" w:rsidRPr="00767BBD">
              <w:rPr>
                <w:rStyle w:val="a8"/>
                <w:b/>
                <w:bCs/>
                <w:noProof/>
              </w:rPr>
              <w:t>. С</w:t>
            </w:r>
            <w:r w:rsidR="00DF1360">
              <w:rPr>
                <w:rStyle w:val="a8"/>
                <w:b/>
                <w:bCs/>
                <w:noProof/>
              </w:rPr>
              <w:t>ОСТАВ</w:t>
            </w:r>
            <w:r w:rsidR="00120116" w:rsidRPr="00767BBD">
              <w:rPr>
                <w:rStyle w:val="a8"/>
                <w:b/>
                <w:bCs/>
                <w:noProof/>
              </w:rPr>
              <w:t xml:space="preserve">, </w:t>
            </w:r>
            <w:r w:rsidR="00DF1360">
              <w:rPr>
                <w:rStyle w:val="a8"/>
                <w:b/>
                <w:bCs/>
                <w:noProof/>
              </w:rPr>
              <w:t>ПОСЛЕДОВАТЕЛЬНОСТЬ</w:t>
            </w:r>
            <w:r w:rsidR="00120116" w:rsidRPr="00767BBD">
              <w:rPr>
                <w:rStyle w:val="a8"/>
                <w:b/>
                <w:bCs/>
                <w:noProof/>
              </w:rPr>
              <w:t xml:space="preserve">  </w:t>
            </w:r>
            <w:r w:rsidR="00DF1360">
              <w:rPr>
                <w:rStyle w:val="a8"/>
                <w:b/>
                <w:bCs/>
                <w:noProof/>
              </w:rPr>
              <w:t>И</w:t>
            </w:r>
            <w:r w:rsidR="00120116" w:rsidRPr="00767BBD">
              <w:rPr>
                <w:rStyle w:val="a8"/>
                <w:b/>
                <w:bCs/>
                <w:noProof/>
              </w:rPr>
              <w:t xml:space="preserve"> </w:t>
            </w:r>
            <w:r w:rsidR="00DF1360">
              <w:rPr>
                <w:rStyle w:val="a8"/>
                <w:b/>
                <w:bCs/>
                <w:noProof/>
              </w:rPr>
              <w:t>СРОКИ</w:t>
            </w:r>
            <w:r w:rsidR="00120116" w:rsidRPr="00767BBD">
              <w:rPr>
                <w:rStyle w:val="a8"/>
                <w:b/>
                <w:bCs/>
                <w:noProof/>
              </w:rPr>
              <w:t xml:space="preserve"> </w:t>
            </w:r>
            <w:r w:rsidR="00DF1360">
              <w:rPr>
                <w:rStyle w:val="a8"/>
                <w:b/>
                <w:bCs/>
                <w:noProof/>
              </w:rPr>
              <w:t>ВЫПОЛНЕНИЯ</w:t>
            </w:r>
            <w:r w:rsidR="00120116" w:rsidRPr="00767BBD">
              <w:rPr>
                <w:rStyle w:val="a8"/>
                <w:b/>
                <w:bCs/>
                <w:noProof/>
              </w:rPr>
              <w:t xml:space="preserve"> </w:t>
            </w:r>
            <w:r w:rsidR="00DF1360">
              <w:rPr>
                <w:rStyle w:val="a8"/>
                <w:b/>
                <w:bCs/>
                <w:noProof/>
              </w:rPr>
              <w:t>АДМИНИСТРАТИВНЫХ</w:t>
            </w:r>
            <w:r w:rsidR="00120116" w:rsidRPr="00767BBD">
              <w:rPr>
                <w:rStyle w:val="a8"/>
                <w:b/>
                <w:bCs/>
                <w:noProof/>
              </w:rPr>
              <w:t xml:space="preserve"> </w:t>
            </w:r>
            <w:r w:rsidR="00DF1360">
              <w:rPr>
                <w:rStyle w:val="a8"/>
                <w:b/>
                <w:bCs/>
                <w:noProof/>
              </w:rPr>
              <w:t>ПРОЦЕДУР</w:t>
            </w:r>
            <w:r w:rsidR="000B0B70" w:rsidRPr="00767BBD">
              <w:rPr>
                <w:b/>
                <w:bCs/>
                <w:noProof/>
                <w:webHidden/>
              </w:rPr>
              <w:t xml:space="preserve"> </w:t>
            </w:r>
            <w:r w:rsidR="00DF1360">
              <w:rPr>
                <w:b/>
                <w:bCs/>
                <w:noProof/>
                <w:webHidden/>
              </w:rPr>
              <w:t>………………………………………………………………………………………………………………...</w:t>
            </w:r>
            <w:r w:rsidR="00120116" w:rsidRPr="00767BBD">
              <w:rPr>
                <w:b/>
                <w:bCs/>
                <w:noProof/>
                <w:webHidden/>
              </w:rPr>
              <w:fldChar w:fldCharType="begin"/>
            </w:r>
            <w:r w:rsidR="00120116" w:rsidRPr="00767BBD">
              <w:rPr>
                <w:b/>
                <w:bCs/>
                <w:noProof/>
                <w:webHidden/>
              </w:rPr>
              <w:instrText xml:space="preserve"> PAGEREF _Toc130454138 \h </w:instrText>
            </w:r>
            <w:r w:rsidR="00120116" w:rsidRPr="00767BBD">
              <w:rPr>
                <w:b/>
                <w:bCs/>
                <w:noProof/>
                <w:webHidden/>
              </w:rPr>
            </w:r>
            <w:r w:rsidR="00120116" w:rsidRPr="00767BBD">
              <w:rPr>
                <w:b/>
                <w:bCs/>
                <w:noProof/>
                <w:webHidden/>
              </w:rPr>
              <w:fldChar w:fldCharType="separate"/>
            </w:r>
            <w:r w:rsidR="0068733C">
              <w:rPr>
                <w:b/>
                <w:bCs/>
                <w:noProof/>
                <w:webHidden/>
              </w:rPr>
              <w:t>12</w:t>
            </w:r>
            <w:r w:rsidR="00120116" w:rsidRPr="00767BBD">
              <w:rPr>
                <w:b/>
                <w:bCs/>
                <w:noProof/>
                <w:webHidden/>
              </w:rPr>
              <w:fldChar w:fldCharType="end"/>
            </w:r>
          </w:hyperlink>
          <w:r w:rsidR="000B0B70">
            <w:rPr>
              <w:noProof/>
            </w:rPr>
            <w:t xml:space="preserve"> </w:t>
          </w:r>
        </w:p>
        <w:p w14:paraId="400198F4" w14:textId="70CBFF71" w:rsidR="00DF1360" w:rsidRPr="00DF1360" w:rsidRDefault="002D4E3F" w:rsidP="00DF1360">
          <w:pPr>
            <w:spacing w:after="0"/>
            <w:rPr>
              <w:lang w:eastAsia="zh-CN" w:bidi="hi-IN"/>
            </w:rPr>
          </w:pPr>
          <w:r>
            <w:rPr>
              <w:lang w:eastAsia="zh-CN" w:bidi="hi-IN"/>
            </w:rPr>
            <w:t xml:space="preserve"> </w:t>
          </w:r>
        </w:p>
        <w:p w14:paraId="7DA29E57" w14:textId="308D0864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39" w:history="1">
            <w:r w:rsidR="00120116" w:rsidRPr="00F05CA6">
              <w:rPr>
                <w:rStyle w:val="a8"/>
                <w:noProof/>
              </w:rPr>
              <w:t>17. Перечень вариантов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39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2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62A171C1" w14:textId="497DC17A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0" w:history="1">
            <w:r w:rsidR="00120116" w:rsidRPr="00F05CA6">
              <w:rPr>
                <w:rStyle w:val="a8"/>
                <w:noProof/>
              </w:rPr>
              <w:t>18. Описание административной процедуры профилирования заявителя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0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6695E695" w14:textId="1F17F486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1" w:history="1">
            <w:r w:rsidR="00120116" w:rsidRPr="00F05CA6">
              <w:rPr>
                <w:rStyle w:val="a8"/>
                <w:noProof/>
              </w:rPr>
              <w:t>19. Описание вариантов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1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FBBCA6E" w14:textId="7D38972D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42" w:history="1">
            <w:r w:rsidR="00120116" w:rsidRPr="00F05CA6">
              <w:rPr>
                <w:rStyle w:val="a8"/>
                <w:noProof/>
                <w:lang w:val="en-US"/>
              </w:rPr>
              <w:t>IV</w:t>
            </w:r>
            <w:r w:rsidR="00120116" w:rsidRPr="00F05CA6">
              <w:rPr>
                <w:rStyle w:val="a8"/>
                <w:noProof/>
              </w:rPr>
              <w:t>. Формы контроля за исполнением административного регламента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2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0251B1CF" w14:textId="211B0B98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3" w:history="1">
            <w:r w:rsidR="00120116" w:rsidRPr="00F05CA6">
              <w:rPr>
                <w:rStyle w:val="a8"/>
                <w:noProof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3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31F0F7E" w14:textId="6689E770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4" w:history="1">
            <w:r w:rsidR="00120116" w:rsidRPr="00F05CA6">
              <w:rPr>
                <w:rStyle w:val="a8"/>
                <w:noProof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4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5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9A21E95" w14:textId="065D7EBC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5" w:history="1">
            <w:r w:rsidR="00120116" w:rsidRPr="00F05CA6">
              <w:rPr>
                <w:rStyle w:val="a8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5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4B7C0163" w14:textId="129F6230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6" w:history="1">
            <w:r w:rsidR="00120116" w:rsidRPr="00F05CA6">
              <w:rPr>
                <w:rStyle w:val="a8"/>
                <w:noProof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6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6F4E02D6" w14:textId="51A23BEF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47" w:history="1">
            <w:r w:rsidR="00120116" w:rsidRPr="00F05CA6">
              <w:rPr>
                <w:rStyle w:val="a8"/>
                <w:noProof/>
                <w:lang w:val="en-US"/>
              </w:rPr>
              <w:t>V</w:t>
            </w:r>
            <w:r w:rsidR="00120116" w:rsidRPr="00F05CA6">
              <w:rPr>
                <w:rStyle w:val="a8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7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7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ECFBDB6" w14:textId="16F6EC55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8" w:history="1">
            <w:r w:rsidR="00120116" w:rsidRPr="00F05CA6">
              <w:rPr>
                <w:rStyle w:val="a8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8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7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2ADAD3C" w14:textId="2155B945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49" w:history="1">
            <w:r w:rsidR="00120116" w:rsidRPr="00F05CA6">
              <w:rPr>
                <w:rStyle w:val="a8"/>
                <w:noProof/>
              </w:rPr>
              <w:t>25. Формы и способы подачи заявителями жалобы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49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17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7BDBA086" w14:textId="5B5283FE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50" w:history="1">
            <w:r w:rsidR="00120116" w:rsidRPr="00F05CA6">
              <w:rPr>
                <w:rStyle w:val="a8"/>
                <w:noProof/>
              </w:rPr>
              <w:t>Приложение 1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0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0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33AA2AB1" w14:textId="6ACB592A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51" w:history="1">
            <w:r w:rsidR="00120116" w:rsidRPr="00F05CA6">
              <w:rPr>
                <w:rStyle w:val="a8"/>
                <w:noProof/>
                <w:lang w:eastAsia="ru-RU"/>
              </w:rPr>
              <w:t>Форма решения о предоставлении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1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0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234A570" w14:textId="2E2AF16D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52" w:history="1">
            <w:r w:rsidR="00120116" w:rsidRPr="00F05CA6">
              <w:rPr>
                <w:rStyle w:val="a8"/>
                <w:noProof/>
              </w:rPr>
              <w:t>Приложение 2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2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1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58BB8B0F" w14:textId="0D1C3D70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53" w:history="1">
            <w:r w:rsidR="00120116" w:rsidRPr="00F05CA6">
              <w:rPr>
                <w:rStyle w:val="a8"/>
                <w:noProof/>
              </w:rPr>
              <w:t>Форма решения об отказе в предоставлении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3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1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DD2A254" w14:textId="7FB607C6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54" w:history="1">
            <w:r w:rsidR="00120116" w:rsidRPr="00F05CA6">
              <w:rPr>
                <w:rStyle w:val="a8"/>
                <w:noProof/>
              </w:rPr>
              <w:t>Приложение 3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4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3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04AA4F3B" w14:textId="32E8B13D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55" w:history="1">
            <w:r w:rsidR="00120116" w:rsidRPr="00F05CA6">
              <w:rPr>
                <w:rStyle w:val="a8"/>
                <w:b/>
                <w:noProof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5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3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4AE2E54" w14:textId="058BCE4B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56" w:history="1">
            <w:r w:rsidR="00120116" w:rsidRPr="00F05CA6">
              <w:rPr>
                <w:rStyle w:val="a8"/>
                <w:noProof/>
              </w:rPr>
              <w:t>Приложение 4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6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79340037" w14:textId="41F6F42B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57" w:history="1">
            <w:r w:rsidR="00120116" w:rsidRPr="00F05CA6">
              <w:rPr>
                <w:rStyle w:val="a8"/>
                <w:noProof/>
              </w:rPr>
              <w:t>Форма запроса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7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6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5AF9248E" w14:textId="754F8A6D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58" w:history="1">
            <w:r w:rsidR="00120116" w:rsidRPr="00F05CA6">
              <w:rPr>
                <w:rStyle w:val="a8"/>
                <w:noProof/>
              </w:rPr>
              <w:t>Приложение 5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8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8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2FC4F0D" w14:textId="19C9A505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59" w:history="1">
            <w:r w:rsidR="00120116" w:rsidRPr="00F05CA6">
              <w:rPr>
                <w:rStyle w:val="a8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59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28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44717C0A" w14:textId="26810ACF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60" w:history="1">
            <w:r w:rsidR="00120116" w:rsidRPr="00F05CA6">
              <w:rPr>
                <w:rStyle w:val="a8"/>
                <w:noProof/>
              </w:rPr>
              <w:t>Приложение 6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60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2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1BA19414" w14:textId="7027ACB2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61" w:history="1">
            <w:r w:rsidR="00120116" w:rsidRPr="00F05CA6">
              <w:rPr>
                <w:rStyle w:val="a8"/>
                <w:noProof/>
              </w:rPr>
              <w:t>Форма решения об отказе в приеме документов</w:t>
            </w:r>
            <w:r w:rsidR="00767BBD">
              <w:rPr>
                <w:rStyle w:val="a8"/>
                <w:noProof/>
              </w:rPr>
              <w:t xml:space="preserve">,   </w:t>
            </w:r>
          </w:hyperlink>
          <w:hyperlink w:anchor="_Toc130454162" w:history="1">
            <w:r w:rsidR="00120116" w:rsidRPr="00F05CA6">
              <w:rPr>
                <w:rStyle w:val="a8"/>
                <w:noProof/>
              </w:rPr>
              <w:t>необходимых для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62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2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0BA7FE3" w14:textId="04D7F14D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63" w:history="1">
            <w:r w:rsidR="00120116" w:rsidRPr="00F05CA6">
              <w:rPr>
                <w:rStyle w:val="a8"/>
                <w:noProof/>
              </w:rPr>
              <w:t>Приложение 7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63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2DC8D8EB" w14:textId="12F82C09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64" w:history="1">
            <w:r w:rsidR="00120116" w:rsidRPr="00F05CA6">
              <w:rPr>
                <w:rStyle w:val="a8"/>
                <w:noProof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64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4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0D3684B8" w14:textId="74D5AAE7" w:rsidR="0012011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0454165" w:history="1">
            <w:r w:rsidR="00120116" w:rsidRPr="00F05CA6">
              <w:rPr>
                <w:rStyle w:val="a8"/>
                <w:noProof/>
              </w:rPr>
              <w:t>Приложение 8</w:t>
            </w:r>
            <w:r w:rsidR="00120116">
              <w:rPr>
                <w:noProof/>
                <w:webHidden/>
              </w:rPr>
              <w:tab/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65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5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7F8E360C" w14:textId="5C02636C" w:rsidR="00120116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454166" w:history="1">
            <w:r w:rsidR="00120116" w:rsidRPr="00F05CA6">
              <w:rPr>
                <w:rStyle w:val="a8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120116">
              <w:rPr>
                <w:noProof/>
                <w:webHidden/>
              </w:rPr>
              <w:tab/>
            </w:r>
            <w:r w:rsidR="00767BBD">
              <w:rPr>
                <w:noProof/>
                <w:webHidden/>
              </w:rPr>
              <w:t>……………………………………………………………………………………………………………………….</w:t>
            </w:r>
            <w:r w:rsidR="00120116">
              <w:rPr>
                <w:noProof/>
                <w:webHidden/>
              </w:rPr>
              <w:fldChar w:fldCharType="begin"/>
            </w:r>
            <w:r w:rsidR="00120116">
              <w:rPr>
                <w:noProof/>
                <w:webHidden/>
              </w:rPr>
              <w:instrText xml:space="preserve"> PAGEREF _Toc130454166 \h </w:instrText>
            </w:r>
            <w:r w:rsidR="00120116">
              <w:rPr>
                <w:noProof/>
                <w:webHidden/>
              </w:rPr>
            </w:r>
            <w:r w:rsidR="00120116">
              <w:rPr>
                <w:noProof/>
                <w:webHidden/>
              </w:rPr>
              <w:fldChar w:fldCharType="separate"/>
            </w:r>
            <w:r w:rsidR="0068733C">
              <w:rPr>
                <w:noProof/>
                <w:webHidden/>
              </w:rPr>
              <w:t>35</w:t>
            </w:r>
            <w:r w:rsidR="00120116">
              <w:rPr>
                <w:noProof/>
                <w:webHidden/>
              </w:rPr>
              <w:fldChar w:fldCharType="end"/>
            </w:r>
          </w:hyperlink>
        </w:p>
        <w:p w14:paraId="5B15ABE9" w14:textId="0DBC54D6" w:rsidR="00CC70A6" w:rsidRPr="00C868F5" w:rsidRDefault="00CC70A6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DD5C8B">
          <w:footerReference w:type="default" r:id="rId8"/>
          <w:footerReference w:type="first" r:id="rId9"/>
          <w:pgSz w:w="11906" w:h="16838" w:code="9"/>
          <w:pgMar w:top="1134" w:right="851" w:bottom="1134" w:left="1134" w:header="1134" w:footer="709" w:gutter="0"/>
          <w:pgNumType w:start="1"/>
          <w:cols w:space="708"/>
          <w:titlePg/>
          <w:docGrid w:linePitch="360"/>
        </w:sectPr>
      </w:pPr>
    </w:p>
    <w:p w14:paraId="26BE67A9" w14:textId="27ADCDB7" w:rsidR="005D3AE8" w:rsidRPr="007E27D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2710587"/>
      <w:bookmarkStart w:id="1" w:name="_Toc122710905"/>
      <w:bookmarkStart w:id="2" w:name="_Toc130454120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0"/>
      <w:bookmarkEnd w:id="1"/>
      <w:bookmarkEnd w:id="2"/>
    </w:p>
    <w:p w14:paraId="719B869F" w14:textId="77777777" w:rsidR="005D3AE8" w:rsidRPr="006240B9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22710588"/>
      <w:bookmarkStart w:id="4" w:name="_Toc122710906"/>
      <w:bookmarkStart w:id="5" w:name="_Toc130454121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3"/>
      <w:bookmarkEnd w:id="4"/>
      <w:bookmarkEnd w:id="5"/>
    </w:p>
    <w:p w14:paraId="6E842BC0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6FE438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 xml:space="preserve">Выдача </w:t>
      </w:r>
      <w:r w:rsidR="00F27FE7">
        <w:rPr>
          <w:sz w:val="28"/>
          <w:szCs w:val="28"/>
        </w:rPr>
        <w:br/>
      </w:r>
      <w:r w:rsidRPr="00C91130"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Администрацией </w:t>
      </w:r>
      <w:r w:rsidR="00FC0BBF">
        <w:rPr>
          <w:sz w:val="28"/>
          <w:szCs w:val="28"/>
        </w:rPr>
        <w:t xml:space="preserve">городского округа Жуковский Московской области </w:t>
      </w:r>
      <w:r w:rsidR="00EE19D3" w:rsidRPr="00C91130">
        <w:rPr>
          <w:sz w:val="28"/>
          <w:szCs w:val="28"/>
        </w:rPr>
        <w:t>(далее – Администрация).</w:t>
      </w:r>
    </w:p>
    <w:p w14:paraId="18BF51CF" w14:textId="349C5CDF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91130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0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8"/>
      <w:bookmarkStart w:id="7" w:name="_Toc122710589"/>
      <w:bookmarkStart w:id="8" w:name="_Toc122710907"/>
      <w:bookmarkStart w:id="9" w:name="_Toc130454122"/>
      <w:bookmarkEnd w:id="6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7"/>
      <w:bookmarkEnd w:id="8"/>
      <w:bookmarkEnd w:id="9"/>
    </w:p>
    <w:p w14:paraId="71D1F54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A75029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31744C38" w:rsidR="006F238E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0F527C" w:rsidRPr="00CA384A">
        <w:rPr>
          <w:sz w:val="28"/>
          <w:szCs w:val="28"/>
        </w:rPr>
        <w:t xml:space="preserve">муниципальном образовании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53"/>
      <w:bookmarkStart w:id="11" w:name="Par104"/>
      <w:bookmarkStart w:id="12" w:name="_Toc122710590"/>
      <w:bookmarkStart w:id="13" w:name="_Toc122710908"/>
      <w:bookmarkStart w:id="14" w:name="_Toc130454123"/>
      <w:bookmarkEnd w:id="10"/>
      <w:bookmarkEnd w:id="11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2"/>
      <w:bookmarkEnd w:id="13"/>
      <w:bookmarkEnd w:id="14"/>
    </w:p>
    <w:p w14:paraId="1CFEFD67" w14:textId="77777777" w:rsidR="006F238E" w:rsidRPr="006240B9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22710591"/>
      <w:bookmarkStart w:id="16" w:name="_Toc122710909"/>
      <w:bookmarkStart w:id="17" w:name="_Toc130454124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5"/>
      <w:bookmarkEnd w:id="16"/>
      <w:bookmarkEnd w:id="17"/>
    </w:p>
    <w:p w14:paraId="6A3D38A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2710592"/>
      <w:bookmarkStart w:id="19" w:name="_Toc122710910"/>
      <w:bookmarkStart w:id="20" w:name="_Toc130454125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8"/>
      <w:bookmarkEnd w:id="19"/>
      <w:bookmarkEnd w:id="20"/>
    </w:p>
    <w:p w14:paraId="07CE029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2AB12026" w14:textId="48D9DC67" w:rsidR="006F238E" w:rsidRPr="00C91130" w:rsidRDefault="008267A5" w:rsidP="00F53D43">
      <w:pPr>
        <w:pStyle w:val="af8"/>
        <w:ind w:left="0"/>
        <w:jc w:val="left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C836AB">
        <w:rPr>
          <w:i w:val="0"/>
        </w:rPr>
        <w:t>структурное подразделение Администрации</w:t>
      </w:r>
      <w:r w:rsidR="00FF5F77">
        <w:rPr>
          <w:i w:val="0"/>
        </w:rPr>
        <w:t xml:space="preserve">  - Управление развитием отраслей социальной сферы Администрации городского округа Жуковский Московской области (далее Управление).</w:t>
      </w:r>
      <w:r w:rsidR="00C836AB">
        <w:rPr>
          <w:i w:val="0"/>
        </w:rPr>
        <w:br/>
      </w:r>
    </w:p>
    <w:p w14:paraId="682B1430" w14:textId="2BC654AA" w:rsidR="006F238E" w:rsidRPr="0003007B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22710593"/>
      <w:bookmarkStart w:id="22" w:name="_Toc122710911"/>
      <w:bookmarkStart w:id="23" w:name="_Toc130454126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1"/>
      <w:bookmarkEnd w:id="22"/>
      <w:bookmarkEnd w:id="23"/>
    </w:p>
    <w:p w14:paraId="57B2731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0A8BA9F4" w:rsidR="00FA27F7" w:rsidRPr="00D67D6C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В случае,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286AA3A5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с даты окончания 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33B0FD66" w:rsidR="00C41BFF" w:rsidRDefault="006633C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либо почтовым отправлением в зависимости от способа обращения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22710594"/>
      <w:bookmarkStart w:id="25" w:name="_Toc122710912"/>
      <w:bookmarkStart w:id="26" w:name="_Toc130454127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4"/>
      <w:bookmarkEnd w:id="25"/>
      <w:bookmarkEnd w:id="26"/>
    </w:p>
    <w:p w14:paraId="06CA372C" w14:textId="77777777" w:rsidR="009253FF" w:rsidRPr="00C91130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r w:rsidR="00CA0712">
        <w:rPr>
          <w:sz w:val="28"/>
          <w:szCs w:val="28"/>
        </w:rPr>
        <w:t>с даты регистрации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79A735D8" w:rsidR="006F238E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9A3C0E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 запроса</w:t>
      </w:r>
      <w:r w:rsidR="00C855A5">
        <w:rPr>
          <w:sz w:val="28"/>
          <w:szCs w:val="28"/>
        </w:rPr>
        <w:t xml:space="preserve"> в Администрации, в том числе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22710595"/>
      <w:bookmarkStart w:id="28" w:name="_Toc122710913"/>
      <w:bookmarkStart w:id="29" w:name="_Toc130454128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7"/>
      <w:bookmarkEnd w:id="28"/>
      <w:bookmarkEnd w:id="29"/>
    </w:p>
    <w:p w14:paraId="6C99546B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1B7A0F56" w:rsidR="006F238E" w:rsidRDefault="00CC4710" w:rsidP="0001177A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>официальном сайте Администрации</w:t>
      </w:r>
      <w:r w:rsidR="00FF5F77">
        <w:rPr>
          <w:lang w:eastAsia="ar-SA"/>
        </w:rPr>
        <w:t xml:space="preserve"> </w:t>
      </w:r>
      <w:r w:rsidR="00FF5F77" w:rsidRPr="00A22BB1">
        <w:t>www.zhukovskiy.ru</w:t>
      </w:r>
      <w:r w:rsidRPr="00C91130">
        <w:rPr>
          <w:lang w:eastAsia="ar-SA"/>
        </w:rPr>
        <w:t>,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01177A">
      <w:pPr>
        <w:pStyle w:val="110"/>
        <w:ind w:left="0" w:firstLine="709"/>
      </w:pPr>
    </w:p>
    <w:p w14:paraId="1295D84E" w14:textId="327E715F" w:rsidR="006F238E" w:rsidRPr="0003007B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22710596"/>
      <w:bookmarkStart w:id="31" w:name="_Toc122710914"/>
      <w:bookmarkStart w:id="32" w:name="_Toc130454129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0"/>
      <w:bookmarkEnd w:id="31"/>
      <w:bookmarkEnd w:id="32"/>
    </w:p>
    <w:p w14:paraId="1997EFE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2210DA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lastRenderedPageBreak/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4E98C854" w:rsidR="002A76D4" w:rsidRPr="00852744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A75029">
        <w:rPr>
          <w:sz w:val="28"/>
          <w:szCs w:val="28"/>
        </w:rPr>
        <w:br/>
        <w:t>в соответствии с нормативными правовыми акт</w:t>
      </w:r>
      <w:r w:rsidR="00241B03" w:rsidRPr="00852744">
        <w:rPr>
          <w:sz w:val="28"/>
          <w:szCs w:val="28"/>
        </w:rPr>
        <w:t xml:space="preserve"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852744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7B21CBD" w:rsidR="005B4B68" w:rsidRPr="00A75029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D67D6C">
        <w:rPr>
          <w:sz w:val="28"/>
          <w:szCs w:val="28"/>
        </w:rPr>
        <w:br/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91130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91130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178"/>
      <w:bookmarkStart w:id="34" w:name="_Toc122710597"/>
      <w:bookmarkStart w:id="35" w:name="_Toc122710915"/>
      <w:bookmarkStart w:id="36" w:name="_Toc130454130"/>
      <w:bookmarkEnd w:id="33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4"/>
      <w:bookmarkEnd w:id="35"/>
      <w:bookmarkEnd w:id="36"/>
    </w:p>
    <w:p w14:paraId="6EC7115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49B2B611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7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7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122710598"/>
      <w:bookmarkStart w:id="39" w:name="_Toc122710916"/>
      <w:bookmarkStart w:id="40" w:name="_Toc130454131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8"/>
      <w:bookmarkEnd w:id="39"/>
      <w:bookmarkEnd w:id="40"/>
    </w:p>
    <w:p w14:paraId="3E38ED5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1" w:name="Par197"/>
      <w:bookmarkEnd w:id="41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122710599"/>
      <w:bookmarkStart w:id="43" w:name="_Toc122710917"/>
      <w:bookmarkStart w:id="44" w:name="_Toc130454132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2"/>
      <w:bookmarkEnd w:id="43"/>
      <w:bookmarkEnd w:id="44"/>
    </w:p>
    <w:p w14:paraId="3C87EE4F" w14:textId="77777777" w:rsidR="006F238E" w:rsidRPr="00920B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Par213"/>
      <w:bookmarkStart w:id="46" w:name="_Toc91253247"/>
      <w:bookmarkStart w:id="47" w:name="_Toc122710600"/>
      <w:bookmarkStart w:id="48" w:name="_Toc122710918"/>
      <w:bookmarkStart w:id="49" w:name="_Toc130454133"/>
      <w:bookmarkEnd w:id="4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6"/>
      <w:bookmarkEnd w:id="47"/>
      <w:bookmarkEnd w:id="48"/>
      <w:bookmarkEnd w:id="49"/>
    </w:p>
    <w:p w14:paraId="0C7F63E1" w14:textId="77777777" w:rsidR="00865287" w:rsidRPr="00C91130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91253248"/>
      <w:bookmarkStart w:id="51" w:name="_Toc122710601"/>
      <w:bookmarkStart w:id="52" w:name="_Toc122710919"/>
      <w:bookmarkStart w:id="53" w:name="_Toc130454134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0"/>
      <w:bookmarkEnd w:id="51"/>
      <w:bookmarkEnd w:id="52"/>
      <w:bookmarkEnd w:id="53"/>
    </w:p>
    <w:p w14:paraId="3DCD880F" w14:textId="77777777" w:rsidR="00876D56" w:rsidRPr="00C91130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91130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C56F236" w:rsidR="00876D56" w:rsidRPr="00C91130" w:rsidRDefault="00876D56" w:rsidP="00C91130">
      <w:pPr>
        <w:pStyle w:val="110"/>
        <w:ind w:left="0" w:firstLine="709"/>
      </w:pPr>
      <w:r w:rsidRPr="00C91130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91130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91130">
      <w:pPr>
        <w:pStyle w:val="110"/>
        <w:ind w:left="0" w:firstLine="709"/>
      </w:pPr>
      <w:r w:rsidRPr="00C91130">
        <w:lastRenderedPageBreak/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Par250"/>
      <w:bookmarkStart w:id="55" w:name="_Toc91253249"/>
      <w:bookmarkStart w:id="56" w:name="_Toc122710602"/>
      <w:bookmarkStart w:id="57" w:name="_Toc122710920"/>
      <w:bookmarkStart w:id="58" w:name="_Toc130454135"/>
      <w:bookmarkEnd w:id="5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5"/>
      <w:bookmarkEnd w:id="56"/>
      <w:bookmarkEnd w:id="57"/>
      <w:bookmarkEnd w:id="58"/>
    </w:p>
    <w:p w14:paraId="1D331343" w14:textId="77777777" w:rsidR="00876D56" w:rsidRPr="00C91130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E62F94" w14:textId="68E943A4" w:rsidR="003D009E" w:rsidRPr="00C91130" w:rsidRDefault="00876D56" w:rsidP="00FF50E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3BD4C53" w14:textId="25258DF7" w:rsidR="008C0B2F" w:rsidRPr="0003007B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91253250"/>
      <w:bookmarkStart w:id="60" w:name="_Toc122710603"/>
      <w:bookmarkStart w:id="61" w:name="_Toc122710921"/>
      <w:bookmarkStart w:id="62" w:name="_Toc130454136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9"/>
      <w:bookmarkEnd w:id="60"/>
      <w:bookmarkEnd w:id="61"/>
      <w:bookmarkEnd w:id="62"/>
    </w:p>
    <w:p w14:paraId="5025D1FC" w14:textId="77777777" w:rsidR="008C0B2F" w:rsidRPr="00C91130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3E1ADFED" w:rsidR="006F238E" w:rsidRPr="00C91130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283C02">
        <w:rPr>
          <w:sz w:val="28"/>
          <w:szCs w:val="28"/>
        </w:rPr>
        <w:t>7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03007B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91253251"/>
      <w:bookmarkStart w:id="64" w:name="_Toc122710604"/>
      <w:bookmarkStart w:id="65" w:name="_Toc122710922"/>
      <w:bookmarkStart w:id="66" w:name="_Toc130454137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3"/>
      <w:bookmarkEnd w:id="64"/>
      <w:bookmarkEnd w:id="65"/>
      <w:bookmarkEnd w:id="66"/>
    </w:p>
    <w:p w14:paraId="49A12B9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72B41C0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7" w:name="_Hlk22122561"/>
      <w:r w:rsidRPr="00C91130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F219E0">
        <w:rPr>
          <w:rFonts w:ascii="Times New Roman" w:hAnsi="Times New Roman"/>
          <w:color w:val="000000"/>
          <w:sz w:val="28"/>
          <w:szCs w:val="28"/>
        </w:rPr>
        <w:br/>
      </w:r>
      <w:r w:rsidRPr="00C91130">
        <w:rPr>
          <w:rFonts w:ascii="Times New Roman" w:hAnsi="Times New Roman"/>
          <w:color w:val="000000"/>
          <w:sz w:val="28"/>
          <w:szCs w:val="28"/>
        </w:rPr>
        <w:t>на территории Московской области»</w:t>
      </w:r>
      <w:bookmarkEnd w:id="67"/>
      <w:r w:rsidRPr="00C91130">
        <w:rPr>
          <w:rFonts w:ascii="Times New Roman" w:hAnsi="Times New Roman"/>
          <w:sz w:val="28"/>
          <w:szCs w:val="28"/>
        </w:rPr>
        <w:t xml:space="preserve">. </w:t>
      </w:r>
    </w:p>
    <w:p w14:paraId="25E26BCD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8" w:name="_Toc91253252"/>
      <w:bookmarkStart w:id="69" w:name="_Toc122710605"/>
      <w:bookmarkStart w:id="70" w:name="_Toc122710923"/>
      <w:bookmarkStart w:id="71" w:name="_Toc130454138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68"/>
      <w:bookmarkEnd w:id="69"/>
      <w:bookmarkEnd w:id="70"/>
      <w:bookmarkEnd w:id="71"/>
    </w:p>
    <w:p w14:paraId="29F14EB1" w14:textId="77777777" w:rsidR="006F238E" w:rsidRPr="00CA384A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91253253"/>
      <w:bookmarkStart w:id="73" w:name="_Toc122710606"/>
      <w:bookmarkStart w:id="74" w:name="_Toc122710924"/>
      <w:bookmarkStart w:id="75" w:name="_Toc130454139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2"/>
      <w:bookmarkEnd w:id="73"/>
      <w:bookmarkEnd w:id="74"/>
      <w:bookmarkEnd w:id="75"/>
    </w:p>
    <w:p w14:paraId="3D97C1FB" w14:textId="77777777" w:rsidR="00220D83" w:rsidRPr="00F219E0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3152DD66" w:rsidR="00E516DA" w:rsidRPr="00647F68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по собственной инициативе, так как они подлежат представлению в рамках </w:t>
      </w:r>
      <w:r w:rsidRPr="006406C7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4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C91130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347CC34A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95A4C83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>и ошибок.</w:t>
      </w:r>
    </w:p>
    <w:p w14:paraId="57D4441C" w14:textId="083606C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6" w:name="Par332"/>
      <w:bookmarkEnd w:id="76"/>
    </w:p>
    <w:p w14:paraId="32F749D4" w14:textId="13A511C7" w:rsidR="002A7CA8" w:rsidRPr="005445D3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91253254"/>
      <w:bookmarkStart w:id="78" w:name="_Toc122710607"/>
      <w:bookmarkStart w:id="79" w:name="_Toc122710925"/>
      <w:bookmarkStart w:id="80" w:name="_Toc130454140"/>
      <w:r w:rsidRPr="005445D3">
        <w:rPr>
          <w:rFonts w:ascii="Times New Roman" w:hAnsi="Times New Roman" w:cs="Times New Roman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77"/>
      <w:bookmarkEnd w:id="78"/>
      <w:bookmarkEnd w:id="79"/>
      <w:bookmarkEnd w:id="80"/>
    </w:p>
    <w:p w14:paraId="53D811A5" w14:textId="77777777" w:rsidR="002A7CA8" w:rsidRPr="00C91130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2B88F342" w:rsidR="004865E5" w:rsidRPr="00C91130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</w:t>
      </w:r>
      <w:r w:rsidR="00CB2757">
        <w:rPr>
          <w:rFonts w:ascii="Times New Roman" w:hAnsi="Times New Roman"/>
          <w:sz w:val="28"/>
          <w:szCs w:val="28"/>
        </w:rPr>
        <w:br/>
      </w:r>
      <w:r w:rsidRPr="00E90602">
        <w:rPr>
          <w:rFonts w:ascii="Times New Roman" w:hAnsi="Times New Roman"/>
          <w:sz w:val="28"/>
          <w:szCs w:val="28"/>
        </w:rPr>
        <w:t xml:space="preserve">а также комбинации признаков заявителей, каждая из которых соответствует </w:t>
      </w:r>
      <w:r w:rsidR="00CB2757">
        <w:rPr>
          <w:rFonts w:ascii="Times New Roman" w:hAnsi="Times New Roman"/>
          <w:sz w:val="28"/>
          <w:szCs w:val="28"/>
        </w:rPr>
        <w:br/>
      </w:r>
      <w:r w:rsidRPr="00E90602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.</w:t>
      </w:r>
    </w:p>
    <w:p w14:paraId="11C1488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1" w:name="_Toc122710608"/>
      <w:bookmarkStart w:id="82" w:name="_Toc122710926"/>
      <w:bookmarkStart w:id="83" w:name="_Toc130454141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1"/>
      <w:bookmarkEnd w:id="82"/>
      <w:bookmarkEnd w:id="83"/>
    </w:p>
    <w:p w14:paraId="0B2CF190" w14:textId="77777777" w:rsidR="005C4690" w:rsidRPr="00C91130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4" w:name="Par379"/>
      <w:bookmarkEnd w:id="84"/>
    </w:p>
    <w:p w14:paraId="61F9A4AD" w14:textId="77777777" w:rsidR="000F0907" w:rsidRPr="00C91130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91253256"/>
      <w:bookmarkStart w:id="86" w:name="_Toc122710609"/>
      <w:bookmarkStart w:id="87" w:name="_Toc122710927"/>
      <w:bookmarkStart w:id="88" w:name="_Toc130454142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5"/>
      <w:bookmarkEnd w:id="86"/>
      <w:bookmarkEnd w:id="87"/>
      <w:bookmarkEnd w:id="88"/>
    </w:p>
    <w:p w14:paraId="0E88E1E6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Par387"/>
      <w:bookmarkStart w:id="90" w:name="_Toc122710610"/>
      <w:bookmarkStart w:id="91" w:name="_Toc122710928"/>
      <w:bookmarkStart w:id="92" w:name="_Toc130454143"/>
      <w:bookmarkEnd w:id="89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0"/>
      <w:bookmarkEnd w:id="91"/>
      <w:bookmarkEnd w:id="92"/>
    </w:p>
    <w:p w14:paraId="55BD4ED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контроль за соблюдением и исполнением ответственными </w:t>
      </w:r>
      <w:r w:rsidR="006F238E" w:rsidRPr="00C91130">
        <w:rPr>
          <w:sz w:val="28"/>
          <w:szCs w:val="28"/>
        </w:rPr>
        <w:lastRenderedPageBreak/>
        <w:t xml:space="preserve">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0A187EF0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Par401"/>
      <w:bookmarkStart w:id="94" w:name="_Toc122710611"/>
      <w:bookmarkStart w:id="95" w:name="_Toc122710929"/>
      <w:bookmarkStart w:id="96" w:name="_Toc130454144"/>
      <w:bookmarkEnd w:id="93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за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4"/>
      <w:bookmarkEnd w:id="95"/>
      <w:bookmarkEnd w:id="96"/>
    </w:p>
    <w:p w14:paraId="34FECBA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качества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7" w:name="_Toc122710612"/>
      <w:bookmarkStart w:id="98" w:name="_Toc122710930"/>
      <w:bookmarkStart w:id="99" w:name="_Toc130454145"/>
      <w:r w:rsidRPr="005445D3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7"/>
      <w:bookmarkEnd w:id="98"/>
      <w:bookmarkEnd w:id="99"/>
    </w:p>
    <w:p w14:paraId="55B78472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0" w:name="_Toc122710613"/>
      <w:bookmarkStart w:id="101" w:name="_Toc122710931"/>
      <w:bookmarkStart w:id="102" w:name="_Toc130454146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0"/>
      <w:bookmarkEnd w:id="101"/>
      <w:bookmarkEnd w:id="102"/>
    </w:p>
    <w:p w14:paraId="57C9337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C91130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>.1. Контр</w:t>
      </w:r>
      <w:r w:rsidR="008B6630">
        <w:rPr>
          <w:sz w:val="28"/>
          <w:szCs w:val="28"/>
        </w:rPr>
        <w:t>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>20 -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 xml:space="preserve">вованию порядка предоставления </w:t>
      </w:r>
      <w:r w:rsidR="00CD4213">
        <w:rPr>
          <w:sz w:val="28"/>
          <w:szCs w:val="28"/>
        </w:rPr>
        <w:lastRenderedPageBreak/>
        <w:t>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</w:p>
    <w:p w14:paraId="240C4489" w14:textId="65C3B20E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r w:rsidR="004E7AB6" w:rsidRPr="00C91130">
        <w:rPr>
          <w:sz w:val="28"/>
          <w:szCs w:val="28"/>
        </w:rPr>
        <w:t>Контроль за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3" w:name="Par427"/>
      <w:bookmarkStart w:id="104" w:name="_Toc122710614"/>
      <w:bookmarkStart w:id="105" w:name="_Toc122710932"/>
      <w:bookmarkStart w:id="106" w:name="_Toc91253261"/>
      <w:bookmarkStart w:id="107" w:name="_Toc130454147"/>
      <w:bookmarkEnd w:id="103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4"/>
      <w:bookmarkEnd w:id="105"/>
      <w:bookmarkEnd w:id="106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7"/>
    </w:p>
    <w:p w14:paraId="2534AAAB" w14:textId="77777777" w:rsidR="006F238E" w:rsidRPr="00CA384A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91253262"/>
      <w:bookmarkStart w:id="109" w:name="_Toc122710615"/>
      <w:bookmarkStart w:id="110" w:name="_Toc122710933"/>
      <w:bookmarkStart w:id="111" w:name="_Toc130454148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08"/>
      <w:bookmarkEnd w:id="109"/>
      <w:bookmarkEnd w:id="110"/>
      <w:bookmarkEnd w:id="111"/>
    </w:p>
    <w:p w14:paraId="1A1A33C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2" w:name="Par437"/>
      <w:bookmarkStart w:id="113" w:name="Par468"/>
      <w:bookmarkStart w:id="114" w:name="Par472"/>
      <w:bookmarkStart w:id="115" w:name="Par485"/>
      <w:bookmarkEnd w:id="112"/>
      <w:bookmarkEnd w:id="113"/>
      <w:bookmarkEnd w:id="114"/>
      <w:bookmarkEnd w:id="115"/>
      <w:r w:rsidRPr="00C91130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6" w:name="_Toc91253263"/>
      <w:bookmarkStart w:id="117" w:name="_Toc122710616"/>
      <w:bookmarkStart w:id="118" w:name="_Toc122710934"/>
      <w:bookmarkStart w:id="119" w:name="_Toc130454149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6"/>
      <w:bookmarkEnd w:id="117"/>
      <w:bookmarkEnd w:id="118"/>
      <w:bookmarkEnd w:id="119"/>
    </w:p>
    <w:p w14:paraId="35BDE635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1C3BB94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</w:t>
      </w:r>
      <w:r w:rsidR="006F0CFD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25.2. Жалоба подается в письменной форме на бумажном носителе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406C7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>
        <w:rPr>
          <w:rFonts w:ascii="Times New Roman" w:hAnsi="Times New Roman"/>
          <w:sz w:val="28"/>
          <w:szCs w:val="28"/>
        </w:rPr>
        <w:br/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</w:t>
      </w:r>
      <w:r w:rsidRPr="006406C7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6406C7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</w:t>
      </w:r>
      <w:r w:rsidRPr="006406C7">
        <w:rPr>
          <w:rFonts w:ascii="Times New Roman" w:hAnsi="Times New Roman"/>
          <w:sz w:val="28"/>
          <w:szCs w:val="28"/>
        </w:rPr>
        <w:lastRenderedPageBreak/>
        <w:t xml:space="preserve">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C91130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DD5C8B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DD5C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0" w:name="_Toc122710617"/>
      <w:bookmarkStart w:id="121" w:name="_Toc122710935"/>
      <w:bookmarkStart w:id="122" w:name="_Toc130454150"/>
      <w:r w:rsidRPr="000139CE">
        <w:lastRenderedPageBreak/>
        <w:t>Приложение 1</w:t>
      </w:r>
      <w:bookmarkEnd w:id="120"/>
      <w:bookmarkEnd w:id="121"/>
      <w:bookmarkEnd w:id="122"/>
    </w:p>
    <w:p w14:paraId="2125795C" w14:textId="570DF1AB" w:rsidR="00321377" w:rsidRDefault="00521044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bookmarkStart w:id="123" w:name="_Hlk130371404"/>
      <w:r w:rsidRPr="000139CE">
        <w:rPr>
          <w:rFonts w:ascii="Times New Roman" w:hAnsi="Times New Roman"/>
          <w:sz w:val="24"/>
          <w:szCs w:val="24"/>
        </w:rPr>
        <w:t xml:space="preserve">к 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="00916CC4" w:rsidRPr="000139CE">
        <w:rPr>
          <w:rFonts w:ascii="Times New Roman" w:hAnsi="Times New Roman"/>
          <w:sz w:val="24"/>
          <w:szCs w:val="24"/>
        </w:rPr>
        <w:t>а</w:t>
      </w:r>
      <w:r w:rsidR="00321377" w:rsidRPr="000139CE">
        <w:rPr>
          <w:rFonts w:ascii="Times New Roman" w:hAnsi="Times New Roman"/>
          <w:sz w:val="24"/>
          <w:szCs w:val="24"/>
        </w:rPr>
        <w:t>дминистративно</w:t>
      </w:r>
      <w:r w:rsidR="00FF50E2">
        <w:rPr>
          <w:rFonts w:ascii="Times New Roman" w:hAnsi="Times New Roman"/>
          <w:sz w:val="24"/>
          <w:szCs w:val="24"/>
        </w:rPr>
        <w:t>му</w:t>
      </w:r>
      <w:r w:rsidR="00321377" w:rsidRPr="000139CE">
        <w:rPr>
          <w:rFonts w:ascii="Times New Roman" w:hAnsi="Times New Roman"/>
          <w:sz w:val="24"/>
          <w:szCs w:val="24"/>
        </w:rPr>
        <w:t xml:space="preserve"> регламент</w:t>
      </w:r>
      <w:r w:rsidR="00FF50E2">
        <w:rPr>
          <w:rFonts w:ascii="Times New Roman" w:hAnsi="Times New Roman"/>
          <w:sz w:val="24"/>
          <w:szCs w:val="24"/>
        </w:rPr>
        <w:t>у</w:t>
      </w:r>
      <w:r w:rsidR="00321377" w:rsidRPr="000139CE">
        <w:rPr>
          <w:rFonts w:ascii="Times New Roman" w:hAnsi="Times New Roman"/>
          <w:sz w:val="24"/>
          <w:szCs w:val="24"/>
        </w:rPr>
        <w:t xml:space="preserve"> по предоставлени</w:t>
      </w:r>
      <w:r w:rsidR="00916CC4" w:rsidRPr="000139CE">
        <w:rPr>
          <w:rFonts w:ascii="Times New Roman" w:hAnsi="Times New Roman"/>
          <w:sz w:val="24"/>
          <w:szCs w:val="24"/>
        </w:rPr>
        <w:t>ю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</w:t>
      </w:r>
      <w:r w:rsidR="00FF50E2"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4CFD2289" w14:textId="5A8B4EA8" w:rsidR="00FF50E2" w:rsidRPr="000139CE" w:rsidRDefault="00FF50E2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20____г.</w:t>
      </w:r>
    </w:p>
    <w:bookmarkEnd w:id="123"/>
    <w:p w14:paraId="5130E13E" w14:textId="77777777" w:rsidR="001F1C0E" w:rsidRPr="00C91130" w:rsidRDefault="001F1C0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4" w:name="_Toc73629601"/>
      <w:bookmarkStart w:id="125" w:name="_Toc130454151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4"/>
      <w:bookmarkEnd w:id="125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6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6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7" w:name="_Toc73629603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7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8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8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6B70DF06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9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29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0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я(</w:t>
      </w:r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r w:rsidR="00830936" w:rsidRPr="00C91130">
        <w:rPr>
          <w:rFonts w:ascii="Times New Roman" w:hAnsi="Times New Roman"/>
          <w:sz w:val="28"/>
          <w:szCs w:val="28"/>
        </w:rPr>
        <w:t>й(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C91130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с _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я(</w:t>
      </w:r>
      <w:proofErr w:type="spellStart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0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5CC1B12A" w14:textId="60346294" w:rsidR="00327985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2E3AA11F" w14:textId="77777777" w:rsidR="00965280" w:rsidRDefault="00965280" w:rsidP="000139CE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088E6481" w14:textId="057EFDC5" w:rsidR="004B7F3E" w:rsidRPr="00FE20EB" w:rsidRDefault="000139CE" w:rsidP="00FE20EB">
      <w:pPr>
        <w:pStyle w:val="af9"/>
        <w:spacing w:after="0"/>
        <w:ind w:left="7087" w:firstLine="701"/>
        <w:jc w:val="left"/>
        <w:rPr>
          <w:b w:val="0"/>
          <w:szCs w:val="28"/>
        </w:rPr>
        <w:sectPr w:rsidR="004B7F3E" w:rsidRPr="00FE20EB" w:rsidSect="00DD5C8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647F68">
        <w:rPr>
          <w:b w:val="0"/>
          <w:sz w:val="28"/>
          <w:szCs w:val="28"/>
        </w:rPr>
        <w:t>«__» _____ 20</w:t>
      </w:r>
      <w:r w:rsidR="00FE20EB">
        <w:rPr>
          <w:b w:val="0"/>
          <w:sz w:val="28"/>
          <w:szCs w:val="28"/>
        </w:rPr>
        <w:t>_</w:t>
      </w:r>
      <w:r w:rsidRPr="00647F68">
        <w:rPr>
          <w:b w:val="0"/>
          <w:sz w:val="28"/>
          <w:szCs w:val="28"/>
        </w:rPr>
        <w:t>__</w:t>
      </w:r>
    </w:p>
    <w:p w14:paraId="7AC5B31F" w14:textId="510CE9AD" w:rsidR="00B304E7" w:rsidRPr="00614E55" w:rsidRDefault="00FE20EB" w:rsidP="00FE20EB">
      <w:pPr>
        <w:pStyle w:val="1"/>
        <w:ind w:left="4248" w:firstLine="70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</w:t>
      </w:r>
      <w:bookmarkStart w:id="131" w:name="_Toc130454152"/>
      <w:r w:rsidR="00B304E7"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иложение 2</w:t>
      </w:r>
      <w:bookmarkEnd w:id="131"/>
    </w:p>
    <w:p w14:paraId="5AF2B302" w14:textId="77777777" w:rsidR="00FE20EB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proofErr w:type="gramEnd"/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2BCA2E3E" w14:textId="77777777" w:rsidR="00FE20EB" w:rsidRPr="000139CE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20____г.</w:t>
      </w:r>
    </w:p>
    <w:p w14:paraId="7AA2E181" w14:textId="065CC430" w:rsidR="00FE20EB" w:rsidRPr="000139CE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14:paraId="72E076DF" w14:textId="55B2088C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2" w:name="_Toc130454153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2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от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о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C91130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DA648A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DA648A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>
              <w:rPr>
                <w:rFonts w:eastAsiaTheme="minorEastAsia"/>
              </w:rPr>
              <w:t>оснований для отказа в</w:t>
            </w:r>
            <w:r w:rsidR="00965280">
              <w:rPr>
                <w:rFonts w:eastAsiaTheme="minorEastAsia"/>
              </w:rPr>
              <w:t xml:space="preserve"> предоставления м</w:t>
            </w:r>
            <w:r w:rsidRPr="00DA648A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>
              <w:rPr>
                <w:rFonts w:eastAsiaTheme="minorEastAsia"/>
              </w:rPr>
              <w:t>необходимости</w:t>
            </w:r>
            <w:r w:rsidRPr="00DA648A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3" w:name="Par545"/>
      <w:bookmarkEnd w:id="133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77777777" w:rsidR="00965280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72E9D9BC" w14:textId="6B2E47C9" w:rsidR="004B7F3E" w:rsidRDefault="00965280" w:rsidP="00261C91">
      <w:pPr>
        <w:pStyle w:val="af9"/>
        <w:spacing w:after="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</w:t>
      </w:r>
      <w:r w:rsidR="00603B5F">
        <w:rPr>
          <w:b w:val="0"/>
          <w:sz w:val="28"/>
          <w:szCs w:val="28"/>
        </w:rPr>
        <w:t>_</w:t>
      </w:r>
      <w:r w:rsidRPr="00647F68">
        <w:rPr>
          <w:b w:val="0"/>
          <w:sz w:val="28"/>
          <w:szCs w:val="28"/>
        </w:rPr>
        <w:t>__</w:t>
      </w:r>
      <w:r w:rsidR="00C62394">
        <w:rPr>
          <w:b w:val="0"/>
          <w:sz w:val="28"/>
          <w:szCs w:val="28"/>
        </w:rPr>
        <w:t>г.</w:t>
      </w: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DD5C8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C91130" w:rsidRDefault="00B22461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4" w:name="_Toc122710618"/>
      <w:bookmarkStart w:id="135" w:name="_Toc122710936"/>
      <w:bookmarkStart w:id="136" w:name="_Toc130454154"/>
      <w:r w:rsidRPr="00DF749C">
        <w:t>Приложение 3</w:t>
      </w:r>
      <w:bookmarkEnd w:id="134"/>
      <w:bookmarkEnd w:id="135"/>
      <w:bookmarkEnd w:id="136"/>
    </w:p>
    <w:p w14:paraId="6ADF3CB0" w14:textId="77777777" w:rsidR="00FE20EB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11281211" w14:textId="77777777" w:rsidR="00FE20EB" w:rsidRPr="000139CE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20____г.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7" w:name="_Toc91253275"/>
      <w:bookmarkStart w:id="138" w:name="_Toc130454155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7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8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5831434E" w14:textId="2911F97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7.09.2011 № 797 </w:t>
      </w:r>
      <w:r w:rsidR="005D6998" w:rsidRPr="00C91130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lastRenderedPageBreak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1F31D7">
        <w:rPr>
          <w:sz w:val="28"/>
          <w:szCs w:val="28"/>
        </w:rPr>
        <w:t>, или в случаях установленных законодательством Российской Федерации публично-правовыми компаниями»</w:t>
      </w:r>
      <w:r w:rsidR="005D6998" w:rsidRPr="00C91130">
        <w:rPr>
          <w:sz w:val="28"/>
          <w:szCs w:val="28"/>
        </w:rPr>
        <w:t>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1B077C7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№ 250 </w:t>
      </w:r>
      <w:r w:rsidR="005D6998" w:rsidRPr="00C91130">
        <w:rPr>
          <w:sz w:val="28"/>
          <w:szCs w:val="28"/>
        </w:rPr>
        <w:br/>
        <w:t xml:space="preserve">«Об утверждении требований к составлению и выдаче заявителям документов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в том числе с использованием информационно-технологическо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коммуникационной инфраструктуры, документов, включая составление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2995C7E5" w14:textId="093E0C3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44D7627A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 xml:space="preserve">Постановление Правительства Московской области от 25.04.2011 № 365/15 </w:t>
      </w:r>
      <w:r w:rsidR="008851BA" w:rsidRPr="00897D54">
        <w:rPr>
          <w:color w:val="000000"/>
          <w:sz w:val="28"/>
          <w:szCs w:val="28"/>
        </w:rPr>
        <w:br/>
        <w:t>«</w:t>
      </w:r>
      <w:r w:rsidR="00897D54" w:rsidRPr="00CA384A">
        <w:rPr>
          <w:color w:val="000000"/>
          <w:sz w:val="28"/>
          <w:szCs w:val="28"/>
          <w:shd w:val="clear" w:color="auto" w:fill="FFFFFF"/>
        </w:rPr>
        <w:t xml:space="preserve">Об утверждении Порядка разработки и утверждения административных </w:t>
      </w:r>
      <w:r w:rsidR="00897D54" w:rsidRPr="00CA384A">
        <w:rPr>
          <w:color w:val="000000"/>
          <w:sz w:val="28"/>
          <w:szCs w:val="28"/>
          <w:shd w:val="clear" w:color="auto" w:fill="FFFFFF"/>
        </w:rPr>
        <w:lastRenderedPageBreak/>
        <w:t>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6AB57C1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t>19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="00CA6EEE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и муниципальных услуг Московской области и их работников».</w:t>
      </w:r>
    </w:p>
    <w:p w14:paraId="3EC9DB90" w14:textId="2C06C86D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8851BA" w:rsidRPr="00C91130">
        <w:rPr>
          <w:color w:val="000000"/>
          <w:sz w:val="28"/>
          <w:szCs w:val="28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4F65C389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8851BA" w:rsidRPr="00C91130">
        <w:rPr>
          <w:color w:val="000000"/>
          <w:sz w:val="28"/>
          <w:szCs w:val="28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контроля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за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0A749CE3" w:rsidR="005D6998" w:rsidRPr="00C91130" w:rsidRDefault="00822D05" w:rsidP="00603B5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Устав </w:t>
      </w:r>
      <w:r w:rsidR="00603B5F">
        <w:rPr>
          <w:sz w:val="28"/>
          <w:szCs w:val="28"/>
        </w:rPr>
        <w:t>городского округа Жуковский</w:t>
      </w:r>
      <w:r w:rsidR="00F12D66" w:rsidRPr="00C91130">
        <w:rPr>
          <w:sz w:val="28"/>
          <w:szCs w:val="28"/>
        </w:rPr>
        <w:t xml:space="preserve"> 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DD5C8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AF2D6F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39" w:name="_Toc130454156"/>
      <w:r w:rsidRPr="00CA6EEE">
        <w:t>Приложение 4</w:t>
      </w:r>
      <w:bookmarkEnd w:id="139"/>
    </w:p>
    <w:p w14:paraId="648D9739" w14:textId="77777777" w:rsidR="00FE20EB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26EF5B39" w14:textId="77777777" w:rsidR="00FE20EB" w:rsidRPr="000139CE" w:rsidRDefault="00FE20EB" w:rsidP="00FE20E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20____г.</w:t>
      </w: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40" w:name="_Toc130454157"/>
      <w:r>
        <w:rPr>
          <w:sz w:val="28"/>
          <w:szCs w:val="28"/>
        </w:rPr>
        <w:t>Форма запроса</w:t>
      </w:r>
      <w:bookmarkEnd w:id="140"/>
      <w:r>
        <w:rPr>
          <w:sz w:val="28"/>
          <w:szCs w:val="28"/>
        </w:rPr>
        <w:t xml:space="preserve"> </w:t>
      </w:r>
    </w:p>
    <w:p w14:paraId="449C24DB" w14:textId="520550CE" w:rsidR="00C07327" w:rsidRPr="000433C2" w:rsidRDefault="00C07327" w:rsidP="00FE20EB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FE20E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дминистрацию</w:t>
      </w:r>
      <w:proofErr w:type="gramEnd"/>
      <w:r w:rsidR="00FE20E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родского округа Жуковский Московской области 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2D6D9EC5" w:rsidR="00AA3023" w:rsidRDefault="00C07327" w:rsidP="001B32B2">
      <w:pPr>
        <w:pStyle w:val="ConsPlusNormal"/>
        <w:spacing w:line="276" w:lineRule="auto"/>
        <w:ind w:left="5103"/>
        <w:jc w:val="both"/>
        <w:rPr>
          <w:lang w:eastAsia="zh-CN" w:bidi="en-US"/>
        </w:rPr>
      </w:pPr>
      <w:r w:rsidRPr="00A262DE">
        <w:rPr>
          <w:lang w:eastAsia="zh-CN" w:bidi="en-US"/>
        </w:rPr>
        <w:t>телефон)</w:t>
      </w:r>
    </w:p>
    <w:p w14:paraId="6170A5A2" w14:textId="77777777" w:rsidR="00AF2D6F" w:rsidRPr="00A262DE" w:rsidRDefault="00AF2D6F" w:rsidP="001B32B2">
      <w:pPr>
        <w:pStyle w:val="ConsPlusNormal"/>
        <w:spacing w:line="276" w:lineRule="auto"/>
        <w:ind w:left="5103"/>
        <w:jc w:val="both"/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5D003F5D" w14:textId="4515F1E4" w:rsidR="00AA3023" w:rsidRDefault="00A262DE" w:rsidP="00AF2D6F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75ED80A8" w14:textId="77777777" w:rsidR="00AF2D6F" w:rsidRPr="00C91130" w:rsidRDefault="00AF2D6F" w:rsidP="00AF2D6F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355CD349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  <w:r w:rsidR="006872DF">
              <w:rPr>
                <w:rFonts w:eastAsiaTheme="minorEastAsia"/>
                <w:sz w:val="28"/>
                <w:szCs w:val="28"/>
              </w:rPr>
              <w:t>г.</w:t>
            </w:r>
          </w:p>
        </w:tc>
      </w:tr>
    </w:tbl>
    <w:p w14:paraId="0C7004C1" w14:textId="77777777" w:rsidR="004B7F3E" w:rsidRPr="00C91130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DD5C8B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93853CE" w:rsidR="00183595" w:rsidRPr="000F07B9" w:rsidRDefault="00183595" w:rsidP="00FE20EB">
      <w:pPr>
        <w:pStyle w:val="ConsPlusNormal"/>
        <w:spacing w:line="276" w:lineRule="auto"/>
        <w:ind w:left="7080" w:firstLine="708"/>
        <w:jc w:val="both"/>
        <w:outlineLvl w:val="0"/>
      </w:pPr>
      <w:bookmarkStart w:id="141" w:name="Par645"/>
      <w:bookmarkStart w:id="142" w:name="_Toc122710619"/>
      <w:bookmarkStart w:id="143" w:name="_Toc122710937"/>
      <w:bookmarkStart w:id="144" w:name="_Toc130454158"/>
      <w:bookmarkEnd w:id="141"/>
      <w:r w:rsidRPr="000F07B9">
        <w:lastRenderedPageBreak/>
        <w:t>Приложение 5</w:t>
      </w:r>
      <w:bookmarkEnd w:id="142"/>
      <w:bookmarkEnd w:id="143"/>
      <w:bookmarkEnd w:id="144"/>
    </w:p>
    <w:p w14:paraId="4AD7FD32" w14:textId="0E98EC55" w:rsidR="00FE20EB" w:rsidRDefault="00FE20EB" w:rsidP="00FE20EB">
      <w:pPr>
        <w:spacing w:after="0"/>
        <w:ind w:left="7788" w:firstLine="39"/>
        <w:rPr>
          <w:rFonts w:ascii="Times New Roman" w:hAnsi="Times New Roman"/>
          <w:sz w:val="24"/>
          <w:szCs w:val="24"/>
        </w:rPr>
      </w:pPr>
      <w:bookmarkStart w:id="145" w:name="_Toc91253284"/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5B193B15" w14:textId="336D9C27" w:rsidR="00FE20EB" w:rsidRPr="000139CE" w:rsidRDefault="00FE20EB" w:rsidP="00FE20EB">
      <w:pPr>
        <w:spacing w:after="0"/>
        <w:ind w:left="7227" w:firstLine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____г.</w:t>
      </w:r>
    </w:p>
    <w:p w14:paraId="7344281F" w14:textId="71FC7F40" w:rsidR="003368DB" w:rsidRDefault="00FE20EB" w:rsidP="002F2600">
      <w:pPr>
        <w:pStyle w:val="110"/>
        <w:ind w:left="0"/>
        <w:jc w:val="center"/>
      </w:pPr>
      <w:r>
        <w:t xml:space="preserve"> </w:t>
      </w:r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6" w:name="_Toc122710265"/>
      <w:bookmarkStart w:id="147" w:name="_Toc122710620"/>
      <w:bookmarkStart w:id="148" w:name="_Toc122710938"/>
      <w:bookmarkStart w:id="149" w:name="_Toc130454159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5"/>
      <w:bookmarkEnd w:id="146"/>
      <w:bookmarkEnd w:id="147"/>
      <w:bookmarkEnd w:id="148"/>
      <w:bookmarkEnd w:id="149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Электронный образ документа не предоставляется, </w:t>
            </w:r>
            <w:r w:rsidRPr="00303C2A">
              <w:rPr>
                <w:sz w:val="22"/>
                <w:szCs w:val="22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документа, заверенная надлежащим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 xml:space="preserve">окументы, подтверждающие непосредственную угрозу жизни одного из </w:t>
            </w:r>
            <w:r w:rsidR="00194B73" w:rsidRPr="00303C2A">
              <w:rPr>
                <w:rFonts w:ascii="Times New Roman" w:hAnsi="Times New Roman"/>
              </w:rPr>
              <w:lastRenderedPageBreak/>
              <w:t>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DD5C8B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0" w:name="Par701"/>
      <w:bookmarkStart w:id="151" w:name="_Toc122710621"/>
      <w:bookmarkStart w:id="152" w:name="_Toc122710939"/>
      <w:bookmarkStart w:id="153" w:name="_Toc130454160"/>
      <w:bookmarkEnd w:id="150"/>
      <w:r w:rsidRPr="00425DB9">
        <w:lastRenderedPageBreak/>
        <w:t>Приложение 6</w:t>
      </w:r>
      <w:bookmarkEnd w:id="151"/>
      <w:bookmarkEnd w:id="152"/>
      <w:bookmarkEnd w:id="153"/>
    </w:p>
    <w:p w14:paraId="2D1FFA2C" w14:textId="712765A9" w:rsidR="00FE20EB" w:rsidRDefault="00FE20EB" w:rsidP="00FE20EB">
      <w:pPr>
        <w:spacing w:after="0"/>
        <w:ind w:left="5664"/>
        <w:rPr>
          <w:rFonts w:ascii="Times New Roman" w:hAnsi="Times New Roman"/>
          <w:sz w:val="24"/>
          <w:szCs w:val="24"/>
        </w:rPr>
      </w:pPr>
      <w:bookmarkStart w:id="154" w:name="_Toc91253288"/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3ECD3596" w14:textId="7AA73BC0" w:rsidR="00FE20EB" w:rsidRPr="000139CE" w:rsidRDefault="00FE20EB" w:rsidP="00FE20EB">
      <w:pPr>
        <w:spacing w:after="0"/>
        <w:ind w:left="5103" w:firstLine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____г.</w:t>
      </w:r>
    </w:p>
    <w:p w14:paraId="1F8E8545" w14:textId="618D9FE5" w:rsidR="00881E7A" w:rsidRDefault="00881E7A" w:rsidP="002F2600">
      <w:pPr>
        <w:pStyle w:val="af9"/>
        <w:spacing w:after="0"/>
        <w:rPr>
          <w:rStyle w:val="26"/>
          <w:sz w:val="28"/>
          <w:szCs w:val="28"/>
        </w:rPr>
      </w:pPr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5" w:name="_Toc122710267"/>
      <w:bookmarkStart w:id="156" w:name="_Toc122710622"/>
      <w:bookmarkStart w:id="157" w:name="_Toc122710940"/>
      <w:bookmarkStart w:id="158" w:name="_Toc130454161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4"/>
      <w:bookmarkEnd w:id="155"/>
      <w:bookmarkEnd w:id="156"/>
      <w:bookmarkEnd w:id="157"/>
      <w:bookmarkEnd w:id="158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9" w:name="_Toc91253289"/>
      <w:bookmarkStart w:id="160" w:name="_Toc122710268"/>
      <w:bookmarkStart w:id="161" w:name="_Toc122710623"/>
      <w:bookmarkStart w:id="162" w:name="_Toc122710941"/>
      <w:bookmarkStart w:id="163" w:name="_Toc130454162"/>
      <w:r w:rsidRPr="006406C7">
        <w:rPr>
          <w:rStyle w:val="26"/>
          <w:sz w:val="28"/>
          <w:szCs w:val="28"/>
        </w:rPr>
        <w:t xml:space="preserve">необходимых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59"/>
      <w:bookmarkEnd w:id="160"/>
      <w:bookmarkEnd w:id="161"/>
      <w:bookmarkEnd w:id="162"/>
      <w:bookmarkEnd w:id="163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15F2B714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0CAABC80" w:rsidR="00AC2FF3" w:rsidRPr="00C91130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C91130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_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30A6A">
              <w:rPr>
                <w:rFonts w:eastAsiaTheme="minorEastAsia"/>
              </w:rPr>
              <w:lastRenderedPageBreak/>
              <w:t xml:space="preserve">(указывается информация, необходимая для устранения причин отказа в приеме документов, </w:t>
            </w:r>
            <w:r w:rsidR="00030A6A">
              <w:rPr>
                <w:rFonts w:eastAsiaTheme="minorEastAsia"/>
              </w:rPr>
              <w:t>необходимых для предоставления м</w:t>
            </w:r>
            <w:r w:rsidRPr="00030A6A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lastRenderedPageBreak/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481C93AC" w:rsidR="00030A6A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 w:rsidR="00343C93">
        <w:rPr>
          <w:b w:val="0"/>
          <w:szCs w:val="28"/>
        </w:rPr>
        <w:t xml:space="preserve">                             п</w:t>
      </w:r>
      <w:r w:rsidR="00343C93" w:rsidRPr="00647F68">
        <w:rPr>
          <w:b w:val="0"/>
          <w:szCs w:val="28"/>
        </w:rPr>
        <w:t>одпись, фамилия, инициалы)</w:t>
      </w:r>
      <w:r w:rsidR="00343C93">
        <w:rPr>
          <w:b w:val="0"/>
          <w:szCs w:val="28"/>
        </w:rPr>
        <w:br/>
      </w:r>
      <w:r>
        <w:rPr>
          <w:b w:val="0"/>
          <w:szCs w:val="28"/>
        </w:rPr>
        <w:t>Администрации</w:t>
      </w:r>
      <w:r w:rsidR="00343C93">
        <w:rPr>
          <w:b w:val="0"/>
          <w:szCs w:val="28"/>
        </w:rPr>
        <w:t xml:space="preserve"> </w:t>
      </w:r>
      <w:r w:rsidR="00343C93">
        <w:rPr>
          <w:b w:val="0"/>
          <w:szCs w:val="28"/>
        </w:rPr>
        <w:tab/>
      </w:r>
    </w:p>
    <w:p w14:paraId="1AE5C916" w14:textId="6C2954D2" w:rsidR="00030A6A" w:rsidRDefault="00030A6A" w:rsidP="00261C91">
      <w:pPr>
        <w:pStyle w:val="af9"/>
        <w:spacing w:after="0"/>
        <w:ind w:left="5664" w:firstLine="708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«__» </w:t>
      </w:r>
      <w:r w:rsidR="00261C91">
        <w:rPr>
          <w:b w:val="0"/>
          <w:sz w:val="28"/>
          <w:szCs w:val="28"/>
        </w:rPr>
        <w:t>___</w:t>
      </w:r>
      <w:r w:rsidRPr="00647F68">
        <w:rPr>
          <w:b w:val="0"/>
          <w:sz w:val="28"/>
          <w:szCs w:val="28"/>
        </w:rPr>
        <w:t>____ 20</w:t>
      </w:r>
      <w:r w:rsidR="00FE20EB">
        <w:rPr>
          <w:b w:val="0"/>
          <w:sz w:val="28"/>
          <w:szCs w:val="28"/>
        </w:rPr>
        <w:t>_</w:t>
      </w:r>
      <w:r w:rsidRPr="00647F68">
        <w:rPr>
          <w:b w:val="0"/>
          <w:sz w:val="28"/>
          <w:szCs w:val="28"/>
        </w:rPr>
        <w:t>__</w:t>
      </w:r>
      <w:r w:rsidR="00261C91">
        <w:rPr>
          <w:b w:val="0"/>
          <w:sz w:val="28"/>
          <w:szCs w:val="28"/>
        </w:rPr>
        <w:t xml:space="preserve"> </w:t>
      </w:r>
      <w:r w:rsidR="006A0860">
        <w:rPr>
          <w:b w:val="0"/>
          <w:sz w:val="28"/>
          <w:szCs w:val="28"/>
        </w:rPr>
        <w:t>г.</w:t>
      </w:r>
    </w:p>
    <w:p w14:paraId="4A001E1B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DD5C8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64" w:name="_Toc91253295"/>
    </w:p>
    <w:p w14:paraId="43F660B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64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51C28D6F" w14:textId="0F0C4609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64E76DC8" w14:textId="77777777" w:rsidR="00AF2D6F" w:rsidRDefault="00AF2D6F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425DB9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65" w:name="_Toc122710624"/>
      <w:bookmarkStart w:id="166" w:name="_Toc122710942"/>
      <w:bookmarkStart w:id="167" w:name="_Toc130454163"/>
      <w:r>
        <w:lastRenderedPageBreak/>
        <w:t>Приложение 7</w:t>
      </w:r>
      <w:bookmarkEnd w:id="165"/>
      <w:bookmarkEnd w:id="166"/>
      <w:bookmarkEnd w:id="167"/>
    </w:p>
    <w:p w14:paraId="5F458028" w14:textId="4DDB15DF" w:rsidR="00FE20EB" w:rsidRDefault="00FE20EB" w:rsidP="00FE20EB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08525CDF" w14:textId="77777777" w:rsidR="00FE20EB" w:rsidRPr="000139CE" w:rsidRDefault="00FE20EB" w:rsidP="00FE20EB">
      <w:pPr>
        <w:spacing w:after="0"/>
        <w:ind w:left="5103" w:firstLine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20____г.</w:t>
      </w:r>
    </w:p>
    <w:p w14:paraId="50411CFE" w14:textId="5AC17E6C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68" w:name="_Toc91253298"/>
      <w:bookmarkStart w:id="169" w:name="_Toc122710270"/>
      <w:bookmarkStart w:id="170" w:name="_Toc122710625"/>
      <w:bookmarkStart w:id="171" w:name="_Toc122710943"/>
      <w:bookmarkStart w:id="172" w:name="_Toc130454164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68"/>
      <w:bookmarkEnd w:id="169"/>
      <w:bookmarkEnd w:id="170"/>
      <w:bookmarkEnd w:id="171"/>
      <w:bookmarkEnd w:id="172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DD5C8B">
          <w:headerReference w:type="default" r:id="rId16"/>
          <w:footerReference w:type="default" r:id="rId17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3" w:name="_Toc130454165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3"/>
    </w:p>
    <w:p w14:paraId="62457D20" w14:textId="17298331" w:rsidR="00FE20EB" w:rsidRDefault="00FE20EB" w:rsidP="00FE20EB">
      <w:pPr>
        <w:spacing w:after="0"/>
        <w:ind w:left="7938" w:firstLine="30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>к  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, утвержденно</w:t>
      </w:r>
      <w:r>
        <w:rPr>
          <w:rFonts w:ascii="Times New Roman" w:hAnsi="Times New Roman"/>
          <w:sz w:val="24"/>
          <w:szCs w:val="24"/>
        </w:rPr>
        <w:t>му постановлением Администрации городского округа Жуковский</w:t>
      </w:r>
    </w:p>
    <w:p w14:paraId="1EDE27F1" w14:textId="04F27DB2" w:rsidR="00FE20EB" w:rsidRPr="000139CE" w:rsidRDefault="0083665D" w:rsidP="0083665D">
      <w:pPr>
        <w:spacing w:after="0"/>
        <w:ind w:left="7227" w:firstLine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20EB">
        <w:rPr>
          <w:rFonts w:ascii="Times New Roman" w:hAnsi="Times New Roman"/>
          <w:sz w:val="24"/>
          <w:szCs w:val="24"/>
        </w:rPr>
        <w:t>«_____»________________20____г.</w:t>
      </w:r>
    </w:p>
    <w:p w14:paraId="67194A87" w14:textId="68E2DD02" w:rsidR="00F45A66" w:rsidRPr="00C91130" w:rsidRDefault="00F45A6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</w:p>
    <w:p w14:paraId="6682EBB3" w14:textId="602D2570" w:rsidR="006A6036" w:rsidRPr="006406C7" w:rsidRDefault="006A6036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74" w:name="_Toc91253302"/>
      <w:bookmarkStart w:id="175" w:name="_Toc122710626"/>
      <w:bookmarkStart w:id="176" w:name="_Toc122710944"/>
      <w:bookmarkStart w:id="177" w:name="_Toc130454166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4"/>
      <w:bookmarkEnd w:id="175"/>
      <w:bookmarkEnd w:id="176"/>
      <w:bookmarkEnd w:id="177"/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78" w:name="_Toc91253303"/>
      <w:bookmarkStart w:id="179" w:name="_Toc122710272"/>
      <w:bookmarkStart w:id="180" w:name="_Toc122710627"/>
      <w:bookmarkStart w:id="181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78"/>
      <w:bookmarkEnd w:id="179"/>
      <w:bookmarkEnd w:id="180"/>
      <w:bookmarkEnd w:id="181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Определение состава документов и (или) сведений, подлежащих </w:t>
            </w:r>
            <w:r w:rsidRPr="006406C7">
              <w:lastRenderedPageBreak/>
              <w:t>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</w:t>
            </w:r>
            <w:r w:rsidRPr="006406C7">
              <w:lastRenderedPageBreak/>
              <w:t xml:space="preserve">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распоряжении у органов и 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</w:t>
            </w:r>
            <w:r w:rsidRPr="006406C7">
              <w:lastRenderedPageBreak/>
              <w:t xml:space="preserve">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84662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</w:t>
            </w:r>
            <w:r w:rsidRPr="006406C7">
              <w:lastRenderedPageBreak/>
              <w:t xml:space="preserve">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>к Административному 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84662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</w:t>
            </w:r>
            <w:r w:rsidRPr="006406C7">
              <w:lastRenderedPageBreak/>
              <w:t xml:space="preserve">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>10 (Десять) рабочих дней с даты регистрации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</w:r>
            <w:r w:rsidRPr="006406C7">
              <w:lastRenderedPageBreak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406C7" w14:paraId="4DF8B27D" w14:textId="77777777" w:rsidTr="0084662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lastRenderedPageBreak/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lastRenderedPageBreak/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59F2BD0E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</w:t>
            </w:r>
            <w:r w:rsidRPr="00745DFE">
              <w:lastRenderedPageBreak/>
              <w:t>заявителем решения о предоставлении муниципальной</w:t>
            </w:r>
            <w:r w:rsidRPr="00A75029">
              <w:t xml:space="preserve"> услуги в МФЦ </w:t>
            </w:r>
            <w:r w:rsidR="00B122A0">
              <w:br/>
            </w:r>
            <w:r w:rsidRPr="00A75029">
              <w:t xml:space="preserve">в течение 30 (Тридцати) календарных дней с даты </w:t>
            </w:r>
            <w:r w:rsidRPr="00745DFE">
              <w:t xml:space="preserve">окончания </w:t>
            </w:r>
            <w:r w:rsidRPr="00745DFE">
              <w:br/>
              <w:t>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</w:t>
            </w:r>
            <w:r w:rsidRPr="00745DFE">
              <w:br/>
              <w:t>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84662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lastRenderedPageBreak/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 xml:space="preserve"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</w:t>
            </w:r>
            <w:r w:rsidRPr="00660C9E">
              <w:lastRenderedPageBreak/>
              <w:t>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lastRenderedPageBreak/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2" w:name="Par750"/>
      <w:bookmarkEnd w:id="182"/>
    </w:p>
    <w:sectPr w:rsidR="00034B4C" w:rsidRPr="00C91130" w:rsidSect="00DD5C8B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C23A" w14:textId="77777777" w:rsidR="00FC2B3B" w:rsidRDefault="00FC2B3B" w:rsidP="003968CF">
      <w:pPr>
        <w:spacing w:after="0" w:line="240" w:lineRule="auto"/>
      </w:pPr>
      <w:r>
        <w:separator/>
      </w:r>
    </w:p>
  </w:endnote>
  <w:endnote w:type="continuationSeparator" w:id="0">
    <w:p w14:paraId="2ED642F1" w14:textId="77777777" w:rsidR="00FC2B3B" w:rsidRDefault="00FC2B3B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27685"/>
      <w:docPartObj>
        <w:docPartGallery w:val="Page Numbers (Bottom of Page)"/>
        <w:docPartUnique/>
      </w:docPartObj>
    </w:sdtPr>
    <w:sdtContent>
      <w:p w14:paraId="13AF925C" w14:textId="1969A28A" w:rsidR="00603B5F" w:rsidRDefault="00603B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5B603" w14:textId="77777777" w:rsidR="00120116" w:rsidRDefault="001201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306391"/>
      <w:docPartObj>
        <w:docPartGallery w:val="Page Numbers (Bottom of Page)"/>
        <w:docPartUnique/>
      </w:docPartObj>
    </w:sdtPr>
    <w:sdtContent>
      <w:p w14:paraId="0F1BB99A" w14:textId="56013E9F" w:rsidR="0068733C" w:rsidRDefault="006873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0FF94" w14:textId="77777777" w:rsidR="00DD5C8B" w:rsidRDefault="00DD5C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9282"/>
      <w:docPartObj>
        <w:docPartGallery w:val="Page Numbers (Bottom of Page)"/>
        <w:docPartUnique/>
      </w:docPartObj>
    </w:sdtPr>
    <w:sdtContent>
      <w:p w14:paraId="7D69D554" w14:textId="070A2A23" w:rsidR="004049C5" w:rsidRDefault="004049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700E5" w14:textId="77777777" w:rsidR="003A18DE" w:rsidRPr="00FF3AC8" w:rsidRDefault="003A18DE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97D7" w14:textId="77777777" w:rsidR="00FC2B3B" w:rsidRDefault="00FC2B3B" w:rsidP="003968CF">
      <w:pPr>
        <w:spacing w:after="0" w:line="240" w:lineRule="auto"/>
      </w:pPr>
      <w:r>
        <w:separator/>
      </w:r>
    </w:p>
  </w:footnote>
  <w:footnote w:type="continuationSeparator" w:id="0">
    <w:p w14:paraId="1532439F" w14:textId="77777777" w:rsidR="00FC2B3B" w:rsidRDefault="00FC2B3B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3A18DE" w:rsidRDefault="003A18DE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93E" w14:textId="77777777" w:rsidR="003A18DE" w:rsidRPr="00E57E03" w:rsidRDefault="003A18DE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 w16cid:durableId="1283413733">
    <w:abstractNumId w:val="2"/>
  </w:num>
  <w:num w:numId="2" w16cid:durableId="1770154751">
    <w:abstractNumId w:val="3"/>
  </w:num>
  <w:num w:numId="3" w16cid:durableId="521363405">
    <w:abstractNumId w:val="5"/>
  </w:num>
  <w:num w:numId="4" w16cid:durableId="289744638">
    <w:abstractNumId w:val="6"/>
  </w:num>
  <w:num w:numId="5" w16cid:durableId="1228999052">
    <w:abstractNumId w:val="0"/>
  </w:num>
  <w:num w:numId="6" w16cid:durableId="1074736749">
    <w:abstractNumId w:val="1"/>
  </w:num>
  <w:num w:numId="7" w16cid:durableId="107355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2FAC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0B70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11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12D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1D7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1C91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3C02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4E3F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4A0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4C08"/>
    <w:rsid w:val="003E50A2"/>
    <w:rsid w:val="003E554D"/>
    <w:rsid w:val="003F1A97"/>
    <w:rsid w:val="003F3FC5"/>
    <w:rsid w:val="003F6D4D"/>
    <w:rsid w:val="00401EFF"/>
    <w:rsid w:val="004025B7"/>
    <w:rsid w:val="004049C5"/>
    <w:rsid w:val="0040746E"/>
    <w:rsid w:val="004147E9"/>
    <w:rsid w:val="00417CB7"/>
    <w:rsid w:val="00422A45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47DC3"/>
    <w:rsid w:val="0045048C"/>
    <w:rsid w:val="00450C70"/>
    <w:rsid w:val="00457300"/>
    <w:rsid w:val="00457393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5C38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492"/>
    <w:rsid w:val="005B2A2E"/>
    <w:rsid w:val="005B2D64"/>
    <w:rsid w:val="005B3AF4"/>
    <w:rsid w:val="005B4B68"/>
    <w:rsid w:val="005B6992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3B5F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872DF"/>
    <w:rsid w:val="0068733C"/>
    <w:rsid w:val="0069061C"/>
    <w:rsid w:val="006915E7"/>
    <w:rsid w:val="0069163B"/>
    <w:rsid w:val="00695EE7"/>
    <w:rsid w:val="00697AE4"/>
    <w:rsid w:val="006A0860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BD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C72C7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26E97"/>
    <w:rsid w:val="00830936"/>
    <w:rsid w:val="00830D41"/>
    <w:rsid w:val="00830F91"/>
    <w:rsid w:val="0083117A"/>
    <w:rsid w:val="00833FC8"/>
    <w:rsid w:val="00835CC6"/>
    <w:rsid w:val="0083665D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8F7950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6BC7"/>
    <w:rsid w:val="00A079ED"/>
    <w:rsid w:val="00A10773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1605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AF2D6F"/>
    <w:rsid w:val="00B01012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4918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0A1F"/>
    <w:rsid w:val="00C621C6"/>
    <w:rsid w:val="00C62394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C8B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1360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34D4E"/>
    <w:rsid w:val="00E41E62"/>
    <w:rsid w:val="00E42DBF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AB9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3D43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0BBF"/>
    <w:rsid w:val="00FC2B3B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20EB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0E2"/>
    <w:rsid w:val="00FF57BE"/>
    <w:rsid w:val="00FF5BC4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8D00"/>
  <w15:docId w15:val="{9C5B13E3-8714-418D-B333-9EF9F3C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0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7.1.1.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.1.1.2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.1.1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.1.1.6/" TargetMode="External"/><Relationship Id="rId10" Type="http://schemas.openxmlformats.org/officeDocument/2006/relationships/hyperlink" Target="http://www.uslugi.mosre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17.1.1.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24D-46AA-4691-BEC6-6F8B6C2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8</Pages>
  <Words>11722</Words>
  <Characters>6681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3-03-28T11:44:00Z</cp:lastPrinted>
  <dcterms:created xsi:type="dcterms:W3CDTF">2023-03-20T06:37:00Z</dcterms:created>
  <dcterms:modified xsi:type="dcterms:W3CDTF">2023-03-30T11:35:00Z</dcterms:modified>
</cp:coreProperties>
</file>